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虫部  木部  器服部  第11册  卷36-42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虫部  木部  器服部  第11册  卷36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14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虫部  木部  器服部  第11册  卷36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